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3C2261DC" w:rsidR="003A489F" w:rsidRPr="007521BE" w:rsidRDefault="007D3776"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氷見市長　　　　　　</w:t>
      </w:r>
      <w:r w:rsidR="003A489F"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w:t>
      </w:r>
      <w:bookmarkStart w:id="0" w:name="_GoBack"/>
      <w:bookmarkEnd w:id="0"/>
      <w:r w:rsidRPr="007521BE">
        <w:rPr>
          <w:rFonts w:hAnsi="ＭＳ 明朝" w:cs="ＭＳ 明朝"/>
          <w:sz w:val="21"/>
          <w:szCs w:val="20"/>
        </w:rPr>
        <w:t>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6AF41" w14:textId="77777777" w:rsidR="00697082" w:rsidRDefault="00697082" w:rsidP="00B778DB">
      <w:r>
        <w:separator/>
      </w:r>
    </w:p>
  </w:endnote>
  <w:endnote w:type="continuationSeparator" w:id="0">
    <w:p w14:paraId="3B32D837" w14:textId="77777777" w:rsidR="00697082" w:rsidRDefault="0069708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262D5" w14:textId="77777777" w:rsidR="00697082" w:rsidRDefault="00697082" w:rsidP="00B778DB">
      <w:r>
        <w:separator/>
      </w:r>
    </w:p>
  </w:footnote>
  <w:footnote w:type="continuationSeparator" w:id="0">
    <w:p w14:paraId="27135595" w14:textId="77777777" w:rsidR="00697082" w:rsidRDefault="0069708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082"/>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3776"/>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CE73-B6AE-4E35-ACBF-525A01BF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06-07T02:12:00Z</dcterms:modified>
</cp:coreProperties>
</file>